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9EA" w:rsidRPr="00F11FEF" w:rsidRDefault="00F11FEF" w:rsidP="009979E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11FEF">
        <w:rPr>
          <w:rFonts w:ascii="Angsana New" w:hAnsi="Angsana New" w:cs="Angsana New"/>
          <w:b/>
          <w:bCs/>
          <w:sz w:val="32"/>
          <w:szCs w:val="32"/>
          <w:cs/>
        </w:rPr>
        <w:t>แบบฟอร์ม</w:t>
      </w:r>
      <w:r w:rsidR="009979EA" w:rsidRPr="00F11FEF">
        <w:rPr>
          <w:rFonts w:ascii="Angsana New" w:hAnsi="Angsana New" w:cs="Angsana New"/>
          <w:b/>
          <w:bCs/>
          <w:sz w:val="32"/>
          <w:szCs w:val="32"/>
          <w:cs/>
        </w:rPr>
        <w:t>การ</w:t>
      </w:r>
      <w:r w:rsidR="00AA6856">
        <w:rPr>
          <w:rFonts w:ascii="Angsana New" w:hAnsi="Angsana New" w:cs="Angsana New" w:hint="cs"/>
          <w:b/>
          <w:bCs/>
          <w:sz w:val="32"/>
          <w:szCs w:val="32"/>
          <w:cs/>
        </w:rPr>
        <w:t>เขียน</w:t>
      </w:r>
      <w:r w:rsidR="009979EA" w:rsidRPr="00F11FEF">
        <w:rPr>
          <w:rFonts w:ascii="Angsana New" w:hAnsi="Angsana New" w:cs="Angsana New"/>
          <w:b/>
          <w:bCs/>
          <w:sz w:val="32"/>
          <w:szCs w:val="32"/>
          <w:cs/>
        </w:rPr>
        <w:t>เรียงความ/ความเรียง</w:t>
      </w:r>
    </w:p>
    <w:p w:rsidR="00670269" w:rsidRPr="00F11FEF" w:rsidRDefault="00F11FEF" w:rsidP="009979E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11FEF">
        <w:rPr>
          <w:rFonts w:ascii="Angsana New" w:hAnsi="Angsana New" w:cs="Angsana New"/>
          <w:b/>
          <w:bCs/>
          <w:sz w:val="32"/>
          <w:szCs w:val="32"/>
          <w:cs/>
        </w:rPr>
        <w:t>ผู้สมัครต้องทำการพิมพ์เรียงความ/ความเรียงโดย</w:t>
      </w:r>
      <w:r w:rsidR="00AA6856">
        <w:rPr>
          <w:rFonts w:ascii="Angsana New" w:hAnsi="Angsana New" w:cs="Angsana New"/>
          <w:b/>
          <w:bCs/>
          <w:sz w:val="32"/>
          <w:szCs w:val="32"/>
          <w:cs/>
        </w:rPr>
        <w:t>ใช้</w:t>
      </w:r>
      <w:r w:rsidR="00AA6856">
        <w:rPr>
          <w:rFonts w:ascii="Angsana New" w:hAnsi="Angsana New" w:cs="Angsana New" w:hint="cs"/>
          <w:b/>
          <w:bCs/>
          <w:sz w:val="32"/>
          <w:szCs w:val="32"/>
          <w:cs/>
        </w:rPr>
        <w:t>ตัวอักษร</w:t>
      </w:r>
      <w:r w:rsidR="00AA685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proofErr w:type="spellStart"/>
      <w:r w:rsidR="00AA6856">
        <w:rPr>
          <w:rFonts w:ascii="Angsana New" w:hAnsi="Angsana New" w:cs="Angsana New"/>
          <w:b/>
          <w:bCs/>
          <w:sz w:val="32"/>
          <w:szCs w:val="32"/>
        </w:rPr>
        <w:t>Angsana</w:t>
      </w:r>
      <w:proofErr w:type="spellEnd"/>
      <w:r w:rsidR="00AA6856">
        <w:rPr>
          <w:rFonts w:ascii="Angsana New" w:hAnsi="Angsana New" w:cs="Angsana New"/>
          <w:b/>
          <w:bCs/>
          <w:sz w:val="32"/>
          <w:szCs w:val="32"/>
        </w:rPr>
        <w:t xml:space="preserve"> New </w:t>
      </w:r>
      <w:r w:rsidR="00AA6856">
        <w:rPr>
          <w:rFonts w:ascii="Angsana New" w:hAnsi="Angsana New" w:cs="Angsana New" w:hint="cs"/>
          <w:b/>
          <w:bCs/>
          <w:sz w:val="32"/>
          <w:szCs w:val="32"/>
          <w:cs/>
        </w:rPr>
        <w:t>ขนาด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AA6856">
        <w:rPr>
          <w:rFonts w:ascii="Angsana New" w:hAnsi="Angsana New" w:cs="Angsana New"/>
          <w:b/>
          <w:bCs/>
          <w:sz w:val="32"/>
          <w:szCs w:val="32"/>
        </w:rPr>
        <w:t xml:space="preserve">16 </w:t>
      </w:r>
      <w:r w:rsidR="00AA6856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9979EA" w:rsidRPr="00F11FEF">
        <w:rPr>
          <w:rFonts w:ascii="Angsana New" w:hAnsi="Angsana New" w:cs="Angsana New"/>
          <w:b/>
          <w:bCs/>
          <w:sz w:val="32"/>
          <w:szCs w:val="32"/>
        </w:rPr>
        <w:t>Single Space</w:t>
      </w:r>
      <w:r w:rsidR="00AA6856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9979EA" w:rsidRPr="00F11FEF" w:rsidRDefault="009979EA" w:rsidP="009979EA">
      <w:pPr>
        <w:jc w:val="center"/>
        <w:rPr>
          <w:rFonts w:ascii="Angsana New" w:hAnsi="Angsana New" w:cs="Angsana New" w:hint="cs"/>
          <w:b/>
          <w:bCs/>
          <w:sz w:val="32"/>
          <w:szCs w:val="32"/>
          <w:cs/>
        </w:rPr>
      </w:pPr>
      <w:r w:rsidRPr="00F11FEF">
        <w:rPr>
          <w:rFonts w:ascii="Angsana New" w:hAnsi="Angsana New" w:cs="Angsana New"/>
          <w:b/>
          <w:bCs/>
          <w:sz w:val="32"/>
          <w:szCs w:val="32"/>
          <w:cs/>
        </w:rPr>
        <w:t xml:space="preserve">จำนวนไม่เกิน 2 หน้ากระดาษ </w:t>
      </w:r>
      <w:r w:rsidR="00F11FEF" w:rsidRPr="00F11FEF">
        <w:rPr>
          <w:rFonts w:ascii="Angsana New" w:hAnsi="Angsana New" w:cs="Angsana New"/>
          <w:b/>
          <w:bCs/>
          <w:sz w:val="32"/>
          <w:szCs w:val="32"/>
        </w:rPr>
        <w:t xml:space="preserve">A4 </w:t>
      </w:r>
      <w:r w:rsidR="00F11FEF" w:rsidRPr="00F11FEF">
        <w:rPr>
          <w:rFonts w:ascii="Angsana New" w:hAnsi="Angsana New" w:cs="Angsana New"/>
          <w:b/>
          <w:bCs/>
          <w:sz w:val="32"/>
          <w:szCs w:val="32"/>
          <w:cs/>
        </w:rPr>
        <w:t>โดยใช้แบบฟอร์มนี้</w:t>
      </w:r>
      <w:r w:rsidR="00AF2AC1">
        <w:rPr>
          <w:rFonts w:ascii="Angsana New" w:hAnsi="Angsana New" w:cs="Angsana New" w:hint="cs"/>
          <w:b/>
          <w:bCs/>
          <w:sz w:val="32"/>
          <w:szCs w:val="32"/>
          <w:cs/>
        </w:rPr>
        <w:t>เท่านั้น</w:t>
      </w:r>
    </w:p>
    <w:p w:rsidR="00403EB7" w:rsidRPr="00F11FEF" w:rsidRDefault="00403EB7" w:rsidP="00865EB3">
      <w:pPr>
        <w:rPr>
          <w:rFonts w:ascii="Angsana New" w:hAnsi="Angsana New" w:cs="Angsana New"/>
          <w:sz w:val="32"/>
          <w:szCs w:val="32"/>
        </w:rPr>
      </w:pPr>
    </w:p>
    <w:tbl>
      <w:tblPr>
        <w:tblStyle w:val="TableGrid"/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403EB7" w:rsidRPr="00F11FEF" w:rsidTr="00F11FEF">
        <w:tc>
          <w:tcPr>
            <w:tcW w:w="10485" w:type="dxa"/>
            <w:tcBorders>
              <w:top w:val="single" w:sz="4" w:space="0" w:color="auto"/>
              <w:bottom w:val="nil"/>
            </w:tcBorders>
          </w:tcPr>
          <w:p w:rsidR="00637CC9" w:rsidRPr="00F11FEF" w:rsidRDefault="00637CC9" w:rsidP="00DA2BE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</w:p>
          <w:p w:rsidR="00403EB7" w:rsidRPr="00F11FEF" w:rsidRDefault="00403EB7" w:rsidP="00DA2BEA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F11FEF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F11FEF">
              <w:rPr>
                <w:rFonts w:ascii="Angsana New" w:hAnsi="Angsana New" w:cs="Angsana New"/>
                <w:sz w:val="32"/>
                <w:szCs w:val="32"/>
                <w:cs/>
              </w:rPr>
              <w:t xml:space="preserve">. ชื่อ…………………………………………นามสกุล…………………………………………………… </w:t>
            </w:r>
          </w:p>
        </w:tc>
      </w:tr>
      <w:tr w:rsidR="00403EB7" w:rsidRPr="00F11FEF" w:rsidTr="00F11FEF"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BF" w:rsidRPr="00F11FEF" w:rsidRDefault="009979EA" w:rsidP="00DD2DC4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F11FEF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403EB7" w:rsidRPr="00F11FEF">
              <w:rPr>
                <w:rFonts w:ascii="Angsana New" w:hAnsi="Angsana New" w:cs="Angsana New"/>
                <w:sz w:val="32"/>
                <w:szCs w:val="32"/>
                <w:cs/>
              </w:rPr>
              <w:t xml:space="preserve">. </w:t>
            </w:r>
            <w:r w:rsidR="00DA2BEA" w:rsidRPr="00F11FEF">
              <w:rPr>
                <w:rFonts w:ascii="Angsana New" w:hAnsi="Angsana New" w:cs="Angsana New"/>
                <w:sz w:val="32"/>
                <w:szCs w:val="32"/>
                <w:cs/>
              </w:rPr>
              <w:t>สมัครเรียนสาขาวิชา……………………………………………………คณะรัฐศาสตร์และรัฐประศาสนศาสตร์</w:t>
            </w:r>
          </w:p>
        </w:tc>
      </w:tr>
      <w:tr w:rsidR="00C2631D" w:rsidRPr="00BF4114" w:rsidTr="00F11FEF">
        <w:tc>
          <w:tcPr>
            <w:tcW w:w="10485" w:type="dxa"/>
            <w:tcBorders>
              <w:top w:val="single" w:sz="4" w:space="0" w:color="auto"/>
              <w:bottom w:val="nil"/>
            </w:tcBorders>
          </w:tcPr>
          <w:p w:rsidR="005F1D71" w:rsidRPr="00BF4114" w:rsidRDefault="005F1D71" w:rsidP="00BA673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0547" w:rsidRPr="00BF4114" w:rsidTr="00F11FEF">
        <w:tc>
          <w:tcPr>
            <w:tcW w:w="10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269" w:rsidRPr="00BF4114" w:rsidRDefault="00670269" w:rsidP="00946A32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</w:tc>
      </w:tr>
      <w:tr w:rsidR="00300547" w:rsidRPr="00BF4114" w:rsidTr="00F11FEF">
        <w:tc>
          <w:tcPr>
            <w:tcW w:w="10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547" w:rsidRPr="00BF4114" w:rsidRDefault="00300547" w:rsidP="00BA6732">
            <w:pPr>
              <w:pStyle w:val="ListParagraph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0547" w:rsidRPr="00BF4114" w:rsidTr="00F11FEF">
        <w:tc>
          <w:tcPr>
            <w:tcW w:w="10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547" w:rsidRDefault="00300547" w:rsidP="00BA6732">
            <w:pPr>
              <w:pStyle w:val="ListParagraph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FEF" w:rsidRDefault="00F11FEF" w:rsidP="00BA6732">
            <w:pPr>
              <w:pStyle w:val="ListParagraph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FEF" w:rsidRDefault="00F11FEF" w:rsidP="00BA6732">
            <w:pPr>
              <w:pStyle w:val="ListParagraph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bookmarkStart w:id="0" w:name="_GoBack"/>
            <w:bookmarkEnd w:id="0"/>
          </w:p>
          <w:p w:rsidR="00F11FEF" w:rsidRDefault="00F11FEF" w:rsidP="00BA6732">
            <w:pPr>
              <w:pStyle w:val="ListParagraph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FEF" w:rsidRDefault="00F11FEF" w:rsidP="00BA6732">
            <w:pPr>
              <w:pStyle w:val="ListParagraph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FEF" w:rsidRDefault="00F11FEF" w:rsidP="00BA6732">
            <w:pPr>
              <w:pStyle w:val="ListParagraph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FEF" w:rsidRDefault="00F11FEF" w:rsidP="00BA6732">
            <w:pPr>
              <w:pStyle w:val="ListParagraph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FEF" w:rsidRDefault="00F11FEF" w:rsidP="00BA6732">
            <w:pPr>
              <w:pStyle w:val="ListParagraph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FEF" w:rsidRDefault="00F11FEF" w:rsidP="00BA6732">
            <w:pPr>
              <w:pStyle w:val="ListParagraph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FEF" w:rsidRDefault="00F11FEF" w:rsidP="00BA6732">
            <w:pPr>
              <w:pStyle w:val="ListParagraph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FEF" w:rsidRDefault="00F11FEF" w:rsidP="00BA6732">
            <w:pPr>
              <w:pStyle w:val="ListParagraph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FEF" w:rsidRDefault="00F11FEF" w:rsidP="00BA6732">
            <w:pPr>
              <w:pStyle w:val="ListParagraph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FEF" w:rsidRDefault="00F11FEF" w:rsidP="00BA6732">
            <w:pPr>
              <w:pStyle w:val="ListParagraph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FEF" w:rsidRDefault="00F11FEF" w:rsidP="00BA6732">
            <w:pPr>
              <w:pStyle w:val="ListParagraph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FEF" w:rsidRDefault="00F11FEF" w:rsidP="00BA6732">
            <w:pPr>
              <w:pStyle w:val="ListParagraph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FEF" w:rsidRDefault="00F11FEF" w:rsidP="00BA6732">
            <w:pPr>
              <w:pStyle w:val="ListParagraph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FEF" w:rsidRDefault="00F11FEF" w:rsidP="00BA6732">
            <w:pPr>
              <w:pStyle w:val="ListParagraph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FEF" w:rsidRDefault="00F11FEF" w:rsidP="00BA6732">
            <w:pPr>
              <w:pStyle w:val="ListParagraph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FEF" w:rsidRDefault="00F11FEF" w:rsidP="00BA6732">
            <w:pPr>
              <w:pStyle w:val="ListParagraph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FEF" w:rsidRDefault="00F11FEF" w:rsidP="00BA6732">
            <w:pPr>
              <w:pStyle w:val="ListParagraph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FEF" w:rsidRDefault="00F11FEF" w:rsidP="00BA6732">
            <w:pPr>
              <w:pStyle w:val="ListParagraph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FEF" w:rsidRDefault="00F11FEF" w:rsidP="00BA6732">
            <w:pPr>
              <w:pStyle w:val="ListParagraph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FEF" w:rsidRDefault="00F11FEF" w:rsidP="00BA6732">
            <w:pPr>
              <w:pStyle w:val="ListParagraph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FEF" w:rsidRDefault="00F11FEF" w:rsidP="00BA6732">
            <w:pPr>
              <w:pStyle w:val="ListParagraph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FEF" w:rsidRPr="00BF4114" w:rsidRDefault="00F11FEF" w:rsidP="00BA6732">
            <w:pPr>
              <w:pStyle w:val="ListParagraph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0547" w:rsidRPr="00BF4114" w:rsidTr="00F11FEF">
        <w:tc>
          <w:tcPr>
            <w:tcW w:w="10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547" w:rsidRDefault="00300547" w:rsidP="00BA6732">
            <w:pPr>
              <w:pStyle w:val="ListParagraph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FEF" w:rsidRDefault="00F11FEF" w:rsidP="00BA6732">
            <w:pPr>
              <w:pStyle w:val="ListParagraph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FEF" w:rsidRDefault="00F11FEF" w:rsidP="00BA6732">
            <w:pPr>
              <w:pStyle w:val="ListParagraph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FEF" w:rsidRDefault="00F11FEF" w:rsidP="00F11FE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FEF" w:rsidRPr="00F11FEF" w:rsidRDefault="00F11FEF" w:rsidP="00F11FE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FEF" w:rsidRDefault="00F11FEF" w:rsidP="00BA6732">
            <w:pPr>
              <w:pStyle w:val="ListParagraph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FEF" w:rsidRDefault="00F11FEF" w:rsidP="00BA6732">
            <w:pPr>
              <w:pStyle w:val="ListParagraph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1FEF" w:rsidRPr="00BF4114" w:rsidRDefault="00F11FEF" w:rsidP="00BA6732">
            <w:pPr>
              <w:pStyle w:val="ListParagraph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00547" w:rsidRPr="00BF4114" w:rsidTr="00F11FEF">
        <w:tc>
          <w:tcPr>
            <w:tcW w:w="10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547" w:rsidRPr="00BF4114" w:rsidRDefault="00300547" w:rsidP="00BA6732">
            <w:pPr>
              <w:pStyle w:val="ListParagraph"/>
              <w:ind w:left="624" w:hanging="34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11FEF" w:rsidRPr="00BF4114" w:rsidTr="00F11FEF"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F" w:rsidRDefault="00F11FEF" w:rsidP="005F1D71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</w:tc>
      </w:tr>
      <w:tr w:rsidR="00F11FEF" w:rsidRPr="00BF4114" w:rsidTr="00F11FEF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F" w:rsidRDefault="00F11FEF" w:rsidP="005F1D71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F11FEF" w:rsidRDefault="00F11FEF" w:rsidP="005F1D71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AA6856" w:rsidRDefault="00AA6856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AA6856" w:rsidRDefault="00AA6856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AA6856" w:rsidRDefault="00AA6856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  <w:p w:rsidR="00AA6856" w:rsidRDefault="00F11FEF" w:rsidP="00AA6856">
            <w:pPr>
              <w:pStyle w:val="Default"/>
              <w:jc w:val="center"/>
              <w:rPr>
                <w:rFonts w:ascii="TH SarabunPSK" w:eastAsia="TH Niramit AS" w:hAnsi="TH SarabunPSK" w:cs="TH SarabunPSK"/>
                <w:sz w:val="30"/>
                <w:szCs w:val="30"/>
              </w:rPr>
            </w:pPr>
            <w:r w:rsidRPr="00445F48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              </w:t>
            </w:r>
            <w:r w:rsidR="00445F48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               </w:t>
            </w:r>
          </w:p>
          <w:p w:rsidR="00F11FEF" w:rsidRDefault="00F11FEF" w:rsidP="00F11FEF">
            <w:pPr>
              <w:jc w:val="thaiDistribute"/>
              <w:rPr>
                <w:rFonts w:ascii="TH SarabunPSK" w:eastAsia="TH Niramit AS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403EB7" w:rsidRPr="00BF4114" w:rsidRDefault="00403EB7" w:rsidP="00AA6856">
      <w:pPr>
        <w:rPr>
          <w:rFonts w:ascii="TH SarabunPSK" w:hAnsi="TH SarabunPSK" w:cs="TH SarabunPSK"/>
          <w:sz w:val="32"/>
          <w:szCs w:val="32"/>
        </w:rPr>
      </w:pPr>
    </w:p>
    <w:sectPr w:rsidR="00403EB7" w:rsidRPr="00BF4114" w:rsidSect="00F11FEF">
      <w:headerReference w:type="default" r:id="rId8"/>
      <w:pgSz w:w="11906" w:h="16838"/>
      <w:pgMar w:top="426" w:right="1440" w:bottom="284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6AA" w:rsidRDefault="001926AA" w:rsidP="00C57EC4">
      <w:r>
        <w:separator/>
      </w:r>
    </w:p>
  </w:endnote>
  <w:endnote w:type="continuationSeparator" w:id="0">
    <w:p w:rsidR="001926AA" w:rsidRDefault="001926AA" w:rsidP="00C5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6AA" w:rsidRDefault="001926AA" w:rsidP="00C57EC4">
      <w:r>
        <w:separator/>
      </w:r>
    </w:p>
  </w:footnote>
  <w:footnote w:type="continuationSeparator" w:id="0">
    <w:p w:rsidR="001926AA" w:rsidRDefault="001926AA" w:rsidP="00C5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D71" w:rsidRDefault="00F11FEF" w:rsidP="00F11FEF">
    <w:pPr>
      <w:pStyle w:val="Header"/>
      <w:tabs>
        <w:tab w:val="left" w:pos="5433"/>
      </w:tabs>
    </w:pPr>
    <w:r>
      <w:tab/>
    </w:r>
    <w:sdt>
      <w:sdtPr>
        <w:id w:val="-1776779719"/>
        <w:docPartObj>
          <w:docPartGallery w:val="Page Numbers (Top of Page)"/>
          <w:docPartUnique/>
        </w:docPartObj>
      </w:sdtPr>
      <w:sdtEndPr/>
      <w:sdtContent>
        <w:r w:rsidR="005F1D71">
          <w:fldChar w:fldCharType="begin"/>
        </w:r>
        <w:r w:rsidR="005F1D71">
          <w:instrText xml:space="preserve"> PAGE   \</w:instrText>
        </w:r>
        <w:r w:rsidR="005F1D71">
          <w:rPr>
            <w:szCs w:val="28"/>
            <w:cs/>
          </w:rPr>
          <w:instrText xml:space="preserve">* </w:instrText>
        </w:r>
        <w:r w:rsidR="005F1D71">
          <w:instrText xml:space="preserve">MERGEFORMAT </w:instrText>
        </w:r>
        <w:r w:rsidR="005F1D71">
          <w:fldChar w:fldCharType="separate"/>
        </w:r>
        <w:r w:rsidR="00AF2AC1">
          <w:rPr>
            <w:noProof/>
          </w:rPr>
          <w:t>2</w:t>
        </w:r>
        <w:r w:rsidR="005F1D71">
          <w:rPr>
            <w:noProof/>
          </w:rPr>
          <w:fldChar w:fldCharType="end"/>
        </w:r>
      </w:sdtContent>
    </w:sdt>
    <w:r>
      <w:tab/>
    </w:r>
  </w:p>
  <w:p w:rsidR="0096234B" w:rsidRDefault="009623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A81"/>
    <w:multiLevelType w:val="hybridMultilevel"/>
    <w:tmpl w:val="3A8ECF94"/>
    <w:lvl w:ilvl="0" w:tplc="89EC8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E785E"/>
    <w:multiLevelType w:val="singleLevel"/>
    <w:tmpl w:val="F016FB40"/>
    <w:lvl w:ilvl="0">
      <w:start w:val="14"/>
      <w:numFmt w:val="bullet"/>
      <w:lvlText w:val=""/>
      <w:lvlJc w:val="left"/>
      <w:pPr>
        <w:tabs>
          <w:tab w:val="num" w:pos="810"/>
        </w:tabs>
        <w:ind w:left="810" w:hanging="405"/>
      </w:pPr>
      <w:rPr>
        <w:rFonts w:ascii="Times New Roman" w:hAnsi="Wingdings" w:hint="default"/>
      </w:rPr>
    </w:lvl>
  </w:abstractNum>
  <w:abstractNum w:abstractNumId="2" w15:restartNumberingAfterBreak="0">
    <w:nsid w:val="093B4E81"/>
    <w:multiLevelType w:val="hybridMultilevel"/>
    <w:tmpl w:val="125840AC"/>
    <w:lvl w:ilvl="0" w:tplc="94004ADC">
      <w:start w:val="1"/>
      <w:numFmt w:val="decimal"/>
      <w:lvlText w:val="%1."/>
      <w:lvlJc w:val="left"/>
      <w:pPr>
        <w:ind w:left="1080" w:hanging="360"/>
      </w:pPr>
      <w:rPr>
        <w:rFonts w:ascii="TH NiramitIT๙" w:hAnsi="TH NiramitIT๙" w:cs="TH NiramitIT๙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6486A"/>
    <w:multiLevelType w:val="hybridMultilevel"/>
    <w:tmpl w:val="060C38A2"/>
    <w:lvl w:ilvl="0" w:tplc="EFC60AD4">
      <w:start w:val="1"/>
      <w:numFmt w:val="decimal"/>
      <w:lvlText w:val="%1."/>
      <w:lvlJc w:val="left"/>
      <w:pPr>
        <w:ind w:left="1080" w:hanging="360"/>
      </w:pPr>
      <w:rPr>
        <w:rFonts w:ascii="TH NiramitIT๙" w:hAnsi="TH NiramitIT๙" w:cs="TH NiramitIT๙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74355"/>
    <w:multiLevelType w:val="hybridMultilevel"/>
    <w:tmpl w:val="77D22AC2"/>
    <w:lvl w:ilvl="0" w:tplc="BEFEC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2825EF"/>
    <w:multiLevelType w:val="singleLevel"/>
    <w:tmpl w:val="AF562C0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5021E0"/>
    <w:multiLevelType w:val="singleLevel"/>
    <w:tmpl w:val="F4C02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NiramitIT๙" w:hAnsi="TH NiramitIT๙" w:cs="TH NiramitIT๙" w:hint="default"/>
      </w:rPr>
    </w:lvl>
  </w:abstractNum>
  <w:abstractNum w:abstractNumId="7" w15:restartNumberingAfterBreak="0">
    <w:nsid w:val="1E170F32"/>
    <w:multiLevelType w:val="hybridMultilevel"/>
    <w:tmpl w:val="3C74ABB2"/>
    <w:lvl w:ilvl="0" w:tplc="8048AB7E">
      <w:start w:val="1"/>
      <w:numFmt w:val="decimal"/>
      <w:lvlText w:val="%1."/>
      <w:lvlJc w:val="left"/>
      <w:pPr>
        <w:ind w:left="1080" w:hanging="360"/>
      </w:pPr>
      <w:rPr>
        <w:rFonts w:ascii="TH NiramitIT๙" w:hAnsi="TH NiramitIT๙" w:cs="TH NiramitIT๙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6C18F1"/>
    <w:multiLevelType w:val="hybridMultilevel"/>
    <w:tmpl w:val="68D87EFC"/>
    <w:lvl w:ilvl="0" w:tplc="98961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51475F"/>
    <w:multiLevelType w:val="hybridMultilevel"/>
    <w:tmpl w:val="315269E6"/>
    <w:lvl w:ilvl="0" w:tplc="152460E8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F22676"/>
    <w:multiLevelType w:val="hybridMultilevel"/>
    <w:tmpl w:val="44561D50"/>
    <w:lvl w:ilvl="0" w:tplc="F640B62C">
      <w:start w:val="3"/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B363F4"/>
    <w:multiLevelType w:val="hybridMultilevel"/>
    <w:tmpl w:val="E32229D0"/>
    <w:lvl w:ilvl="0" w:tplc="89B69072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5264AE"/>
    <w:multiLevelType w:val="singleLevel"/>
    <w:tmpl w:val="37426530"/>
    <w:lvl w:ilvl="0">
      <w:start w:val="2"/>
      <w:numFmt w:val="decimal"/>
      <w:pStyle w:val="Heading5"/>
      <w:lvlText w:val="%1"/>
      <w:lvlJc w:val="left"/>
      <w:pPr>
        <w:tabs>
          <w:tab w:val="num" w:pos="342"/>
        </w:tabs>
        <w:ind w:left="342" w:hanging="360"/>
      </w:pPr>
      <w:rPr>
        <w:rFonts w:hint="default"/>
        <w:cs w:val="0"/>
        <w:lang w:bidi="th-TH"/>
      </w:rPr>
    </w:lvl>
  </w:abstractNum>
  <w:abstractNum w:abstractNumId="13" w15:restartNumberingAfterBreak="0">
    <w:nsid w:val="6B9E57EC"/>
    <w:multiLevelType w:val="hybridMultilevel"/>
    <w:tmpl w:val="CE74BF82"/>
    <w:lvl w:ilvl="0" w:tplc="778E01C0">
      <w:start w:val="1"/>
      <w:numFmt w:val="decimal"/>
      <w:lvlText w:val="%1."/>
      <w:lvlJc w:val="left"/>
      <w:pPr>
        <w:ind w:left="1080" w:hanging="360"/>
      </w:pPr>
      <w:rPr>
        <w:rFonts w:ascii="TH NiramitIT๙" w:hAnsi="TH NiramitIT๙" w:cs="TH NiramitIT๙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810B5A"/>
    <w:multiLevelType w:val="hybridMultilevel"/>
    <w:tmpl w:val="9BC8C932"/>
    <w:lvl w:ilvl="0" w:tplc="9A6A77FC">
      <w:start w:val="9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2555F"/>
    <w:multiLevelType w:val="multilevel"/>
    <w:tmpl w:val="A684B28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98A6C4D"/>
    <w:multiLevelType w:val="hybridMultilevel"/>
    <w:tmpl w:val="DF30DB7C"/>
    <w:lvl w:ilvl="0" w:tplc="BAB424A2">
      <w:start w:val="9"/>
      <w:numFmt w:val="bullet"/>
      <w:lvlText w:val="-"/>
      <w:lvlJc w:val="left"/>
      <w:pPr>
        <w:ind w:left="624" w:hanging="360"/>
      </w:pPr>
      <w:rPr>
        <w:rFonts w:ascii="TH Niramit AS" w:eastAsia="TH Niramit AS" w:hAnsi="TH Niramit AS" w:cs="TH Niramit A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3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  <w:num w:numId="14">
    <w:abstractNumId w:val="5"/>
  </w:num>
  <w:num w:numId="15">
    <w:abstractNumId w:val="1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70"/>
    <w:rsid w:val="00004DCA"/>
    <w:rsid w:val="000139FB"/>
    <w:rsid w:val="000257C1"/>
    <w:rsid w:val="00051FD1"/>
    <w:rsid w:val="00055B6E"/>
    <w:rsid w:val="00057AE0"/>
    <w:rsid w:val="000613D1"/>
    <w:rsid w:val="0007033F"/>
    <w:rsid w:val="00075982"/>
    <w:rsid w:val="000760F8"/>
    <w:rsid w:val="00076F76"/>
    <w:rsid w:val="00076F9D"/>
    <w:rsid w:val="00081022"/>
    <w:rsid w:val="000923AB"/>
    <w:rsid w:val="000A0C3E"/>
    <w:rsid w:val="000B4F8F"/>
    <w:rsid w:val="000C3939"/>
    <w:rsid w:val="000D12DC"/>
    <w:rsid w:val="000D548E"/>
    <w:rsid w:val="000E4E6C"/>
    <w:rsid w:val="000E6166"/>
    <w:rsid w:val="000E7DFF"/>
    <w:rsid w:val="000F6384"/>
    <w:rsid w:val="00100D19"/>
    <w:rsid w:val="00102A1F"/>
    <w:rsid w:val="00124562"/>
    <w:rsid w:val="00124A55"/>
    <w:rsid w:val="001331D1"/>
    <w:rsid w:val="00155D37"/>
    <w:rsid w:val="0016258E"/>
    <w:rsid w:val="00186A30"/>
    <w:rsid w:val="00191310"/>
    <w:rsid w:val="001926AA"/>
    <w:rsid w:val="00196C1A"/>
    <w:rsid w:val="00197FE0"/>
    <w:rsid w:val="001C05B8"/>
    <w:rsid w:val="001C0797"/>
    <w:rsid w:val="001C0BC4"/>
    <w:rsid w:val="001C3ABC"/>
    <w:rsid w:val="001C5050"/>
    <w:rsid w:val="001E1F19"/>
    <w:rsid w:val="001E67C3"/>
    <w:rsid w:val="001F3359"/>
    <w:rsid w:val="001F6713"/>
    <w:rsid w:val="00215E34"/>
    <w:rsid w:val="00223EB0"/>
    <w:rsid w:val="002311FC"/>
    <w:rsid w:val="00231B60"/>
    <w:rsid w:val="00236D25"/>
    <w:rsid w:val="00253253"/>
    <w:rsid w:val="002551D4"/>
    <w:rsid w:val="00274CFE"/>
    <w:rsid w:val="002826BC"/>
    <w:rsid w:val="00284967"/>
    <w:rsid w:val="00286359"/>
    <w:rsid w:val="00292D9A"/>
    <w:rsid w:val="0029397E"/>
    <w:rsid w:val="002B102A"/>
    <w:rsid w:val="002C045E"/>
    <w:rsid w:val="002C779B"/>
    <w:rsid w:val="002D1981"/>
    <w:rsid w:val="002D22CE"/>
    <w:rsid w:val="002D5923"/>
    <w:rsid w:val="002E223B"/>
    <w:rsid w:val="002E271F"/>
    <w:rsid w:val="002F2B32"/>
    <w:rsid w:val="002F303A"/>
    <w:rsid w:val="00300547"/>
    <w:rsid w:val="00304325"/>
    <w:rsid w:val="00311C39"/>
    <w:rsid w:val="00315D97"/>
    <w:rsid w:val="00326508"/>
    <w:rsid w:val="0033140E"/>
    <w:rsid w:val="00331CE2"/>
    <w:rsid w:val="00332B25"/>
    <w:rsid w:val="003344AC"/>
    <w:rsid w:val="003414F4"/>
    <w:rsid w:val="00342C78"/>
    <w:rsid w:val="003627A4"/>
    <w:rsid w:val="00395939"/>
    <w:rsid w:val="003B064D"/>
    <w:rsid w:val="003B10D3"/>
    <w:rsid w:val="003B5E8F"/>
    <w:rsid w:val="003B6F4A"/>
    <w:rsid w:val="003B7214"/>
    <w:rsid w:val="003C7E70"/>
    <w:rsid w:val="003D0AA4"/>
    <w:rsid w:val="003D12E1"/>
    <w:rsid w:val="00403EB7"/>
    <w:rsid w:val="00411BA3"/>
    <w:rsid w:val="00423F70"/>
    <w:rsid w:val="00425453"/>
    <w:rsid w:val="00441E59"/>
    <w:rsid w:val="00445F48"/>
    <w:rsid w:val="004528C9"/>
    <w:rsid w:val="00454975"/>
    <w:rsid w:val="00464874"/>
    <w:rsid w:val="00466F66"/>
    <w:rsid w:val="00467F57"/>
    <w:rsid w:val="00482ABE"/>
    <w:rsid w:val="00485ACA"/>
    <w:rsid w:val="0049321F"/>
    <w:rsid w:val="004A5030"/>
    <w:rsid w:val="004A5857"/>
    <w:rsid w:val="004B090B"/>
    <w:rsid w:val="004B248A"/>
    <w:rsid w:val="004B4641"/>
    <w:rsid w:val="004B6AC2"/>
    <w:rsid w:val="004B7E7D"/>
    <w:rsid w:val="004C0171"/>
    <w:rsid w:val="004C050A"/>
    <w:rsid w:val="004D5BE1"/>
    <w:rsid w:val="004E3DF4"/>
    <w:rsid w:val="004E462E"/>
    <w:rsid w:val="005116D7"/>
    <w:rsid w:val="00511F29"/>
    <w:rsid w:val="00514503"/>
    <w:rsid w:val="005309A0"/>
    <w:rsid w:val="00531D2B"/>
    <w:rsid w:val="00534721"/>
    <w:rsid w:val="00541065"/>
    <w:rsid w:val="00543330"/>
    <w:rsid w:val="00554061"/>
    <w:rsid w:val="00555472"/>
    <w:rsid w:val="005554A9"/>
    <w:rsid w:val="00555DE1"/>
    <w:rsid w:val="00556C7A"/>
    <w:rsid w:val="00562F3C"/>
    <w:rsid w:val="00570192"/>
    <w:rsid w:val="005733AA"/>
    <w:rsid w:val="00574513"/>
    <w:rsid w:val="00577363"/>
    <w:rsid w:val="00585D17"/>
    <w:rsid w:val="00591AC0"/>
    <w:rsid w:val="00592B73"/>
    <w:rsid w:val="0059796C"/>
    <w:rsid w:val="005A0B89"/>
    <w:rsid w:val="005A532A"/>
    <w:rsid w:val="005A610D"/>
    <w:rsid w:val="005A7CDE"/>
    <w:rsid w:val="005B009B"/>
    <w:rsid w:val="005B7DAB"/>
    <w:rsid w:val="005C0F76"/>
    <w:rsid w:val="005C460D"/>
    <w:rsid w:val="005C50E3"/>
    <w:rsid w:val="005D036B"/>
    <w:rsid w:val="005D28C4"/>
    <w:rsid w:val="005D59DA"/>
    <w:rsid w:val="005E04FD"/>
    <w:rsid w:val="005F08F3"/>
    <w:rsid w:val="005F1D71"/>
    <w:rsid w:val="005F4448"/>
    <w:rsid w:val="005F6ACB"/>
    <w:rsid w:val="005F7610"/>
    <w:rsid w:val="00600287"/>
    <w:rsid w:val="00601B9D"/>
    <w:rsid w:val="006232DD"/>
    <w:rsid w:val="00626D4D"/>
    <w:rsid w:val="00637CC9"/>
    <w:rsid w:val="006406C7"/>
    <w:rsid w:val="00640D5B"/>
    <w:rsid w:val="00641809"/>
    <w:rsid w:val="006515CD"/>
    <w:rsid w:val="006536D0"/>
    <w:rsid w:val="00665D4F"/>
    <w:rsid w:val="00670269"/>
    <w:rsid w:val="0067148E"/>
    <w:rsid w:val="00687DA9"/>
    <w:rsid w:val="00687DFA"/>
    <w:rsid w:val="0069737E"/>
    <w:rsid w:val="006B1073"/>
    <w:rsid w:val="006B3854"/>
    <w:rsid w:val="006D386A"/>
    <w:rsid w:val="006D4F7E"/>
    <w:rsid w:val="006E42E8"/>
    <w:rsid w:val="006F3C38"/>
    <w:rsid w:val="006F610C"/>
    <w:rsid w:val="007003F4"/>
    <w:rsid w:val="00701DB4"/>
    <w:rsid w:val="007058B9"/>
    <w:rsid w:val="00723678"/>
    <w:rsid w:val="00726582"/>
    <w:rsid w:val="00736904"/>
    <w:rsid w:val="00740286"/>
    <w:rsid w:val="00746A62"/>
    <w:rsid w:val="00753D1B"/>
    <w:rsid w:val="00766A1D"/>
    <w:rsid w:val="007727B5"/>
    <w:rsid w:val="00783C26"/>
    <w:rsid w:val="00794FA2"/>
    <w:rsid w:val="007A038D"/>
    <w:rsid w:val="007B47FA"/>
    <w:rsid w:val="007C3FF9"/>
    <w:rsid w:val="007C4A76"/>
    <w:rsid w:val="007D5063"/>
    <w:rsid w:val="007F162D"/>
    <w:rsid w:val="007F3AB9"/>
    <w:rsid w:val="00812D16"/>
    <w:rsid w:val="00817D9E"/>
    <w:rsid w:val="00825CC9"/>
    <w:rsid w:val="00830F29"/>
    <w:rsid w:val="00831B60"/>
    <w:rsid w:val="008322A6"/>
    <w:rsid w:val="00834BB3"/>
    <w:rsid w:val="0084193B"/>
    <w:rsid w:val="00845349"/>
    <w:rsid w:val="008472F5"/>
    <w:rsid w:val="00847FCC"/>
    <w:rsid w:val="00856A53"/>
    <w:rsid w:val="00856D44"/>
    <w:rsid w:val="00857587"/>
    <w:rsid w:val="008613E6"/>
    <w:rsid w:val="00865EB3"/>
    <w:rsid w:val="00872374"/>
    <w:rsid w:val="00880825"/>
    <w:rsid w:val="0088248B"/>
    <w:rsid w:val="00887069"/>
    <w:rsid w:val="0088742D"/>
    <w:rsid w:val="00891D58"/>
    <w:rsid w:val="008A0D81"/>
    <w:rsid w:val="008A228F"/>
    <w:rsid w:val="008B45B2"/>
    <w:rsid w:val="008C0DF4"/>
    <w:rsid w:val="008E20AA"/>
    <w:rsid w:val="008E5895"/>
    <w:rsid w:val="008E5945"/>
    <w:rsid w:val="008F1F7A"/>
    <w:rsid w:val="0090229A"/>
    <w:rsid w:val="00921AE1"/>
    <w:rsid w:val="00925957"/>
    <w:rsid w:val="009316B8"/>
    <w:rsid w:val="00934EE0"/>
    <w:rsid w:val="009377DE"/>
    <w:rsid w:val="009409AA"/>
    <w:rsid w:val="00941469"/>
    <w:rsid w:val="00946A32"/>
    <w:rsid w:val="0094744F"/>
    <w:rsid w:val="0096234B"/>
    <w:rsid w:val="009635BC"/>
    <w:rsid w:val="009651F9"/>
    <w:rsid w:val="00970B57"/>
    <w:rsid w:val="0097190A"/>
    <w:rsid w:val="00982541"/>
    <w:rsid w:val="009908D4"/>
    <w:rsid w:val="00991CF3"/>
    <w:rsid w:val="009979EA"/>
    <w:rsid w:val="009A3294"/>
    <w:rsid w:val="009B0B25"/>
    <w:rsid w:val="009C0604"/>
    <w:rsid w:val="009D303D"/>
    <w:rsid w:val="009D6DA4"/>
    <w:rsid w:val="009E64AF"/>
    <w:rsid w:val="009F25AC"/>
    <w:rsid w:val="009F70A2"/>
    <w:rsid w:val="00A1587F"/>
    <w:rsid w:val="00A21A05"/>
    <w:rsid w:val="00A315EA"/>
    <w:rsid w:val="00A4257A"/>
    <w:rsid w:val="00A42B75"/>
    <w:rsid w:val="00A563E4"/>
    <w:rsid w:val="00A56EA4"/>
    <w:rsid w:val="00A70EB3"/>
    <w:rsid w:val="00A772F7"/>
    <w:rsid w:val="00A85062"/>
    <w:rsid w:val="00A85132"/>
    <w:rsid w:val="00A86EAA"/>
    <w:rsid w:val="00AA6102"/>
    <w:rsid w:val="00AA6856"/>
    <w:rsid w:val="00AB4883"/>
    <w:rsid w:val="00AC5879"/>
    <w:rsid w:val="00AD07FE"/>
    <w:rsid w:val="00AD623D"/>
    <w:rsid w:val="00AD7C37"/>
    <w:rsid w:val="00AE1516"/>
    <w:rsid w:val="00AE4369"/>
    <w:rsid w:val="00AE61D7"/>
    <w:rsid w:val="00AE6E05"/>
    <w:rsid w:val="00AF2AC1"/>
    <w:rsid w:val="00AF6E4B"/>
    <w:rsid w:val="00B02485"/>
    <w:rsid w:val="00B062D1"/>
    <w:rsid w:val="00B12BE1"/>
    <w:rsid w:val="00B22FD2"/>
    <w:rsid w:val="00B230F1"/>
    <w:rsid w:val="00B32D6C"/>
    <w:rsid w:val="00B42575"/>
    <w:rsid w:val="00B463D0"/>
    <w:rsid w:val="00B47149"/>
    <w:rsid w:val="00B556BF"/>
    <w:rsid w:val="00B64056"/>
    <w:rsid w:val="00B662E8"/>
    <w:rsid w:val="00B81EA6"/>
    <w:rsid w:val="00B840D9"/>
    <w:rsid w:val="00BA06E3"/>
    <w:rsid w:val="00BA42AA"/>
    <w:rsid w:val="00BA5D7F"/>
    <w:rsid w:val="00BA6732"/>
    <w:rsid w:val="00BA6F81"/>
    <w:rsid w:val="00BC2B70"/>
    <w:rsid w:val="00BC4C81"/>
    <w:rsid w:val="00BE040B"/>
    <w:rsid w:val="00BF4114"/>
    <w:rsid w:val="00BF7328"/>
    <w:rsid w:val="00BF74FA"/>
    <w:rsid w:val="00C1189B"/>
    <w:rsid w:val="00C21072"/>
    <w:rsid w:val="00C2631D"/>
    <w:rsid w:val="00C344AC"/>
    <w:rsid w:val="00C40FC6"/>
    <w:rsid w:val="00C551B2"/>
    <w:rsid w:val="00C57EC4"/>
    <w:rsid w:val="00C6163E"/>
    <w:rsid w:val="00C6384B"/>
    <w:rsid w:val="00C70099"/>
    <w:rsid w:val="00C735FF"/>
    <w:rsid w:val="00C77D1F"/>
    <w:rsid w:val="00C83330"/>
    <w:rsid w:val="00CC6B6C"/>
    <w:rsid w:val="00CD5F3A"/>
    <w:rsid w:val="00CF33A9"/>
    <w:rsid w:val="00D0037C"/>
    <w:rsid w:val="00D45AA4"/>
    <w:rsid w:val="00D60DF8"/>
    <w:rsid w:val="00D77FF3"/>
    <w:rsid w:val="00D81031"/>
    <w:rsid w:val="00D83ECB"/>
    <w:rsid w:val="00D85068"/>
    <w:rsid w:val="00D87127"/>
    <w:rsid w:val="00DA2A5E"/>
    <w:rsid w:val="00DA2BEA"/>
    <w:rsid w:val="00DB3A5D"/>
    <w:rsid w:val="00DB7AFE"/>
    <w:rsid w:val="00DC0BDD"/>
    <w:rsid w:val="00DC692A"/>
    <w:rsid w:val="00DD024F"/>
    <w:rsid w:val="00DD2DC4"/>
    <w:rsid w:val="00DE6EBC"/>
    <w:rsid w:val="00E01BF5"/>
    <w:rsid w:val="00E22CC8"/>
    <w:rsid w:val="00E26794"/>
    <w:rsid w:val="00E35DB8"/>
    <w:rsid w:val="00E3603B"/>
    <w:rsid w:val="00E41CE9"/>
    <w:rsid w:val="00E42E6A"/>
    <w:rsid w:val="00E43CEB"/>
    <w:rsid w:val="00E52506"/>
    <w:rsid w:val="00E55B73"/>
    <w:rsid w:val="00E83D3F"/>
    <w:rsid w:val="00EA10B1"/>
    <w:rsid w:val="00EA2CA9"/>
    <w:rsid w:val="00EA3956"/>
    <w:rsid w:val="00EB14BF"/>
    <w:rsid w:val="00EC2502"/>
    <w:rsid w:val="00EC4920"/>
    <w:rsid w:val="00EC6E6F"/>
    <w:rsid w:val="00ED4941"/>
    <w:rsid w:val="00EE16F6"/>
    <w:rsid w:val="00EF1446"/>
    <w:rsid w:val="00EF73EC"/>
    <w:rsid w:val="00F11FEF"/>
    <w:rsid w:val="00F12587"/>
    <w:rsid w:val="00F128E6"/>
    <w:rsid w:val="00F153F6"/>
    <w:rsid w:val="00F1588D"/>
    <w:rsid w:val="00F21C22"/>
    <w:rsid w:val="00F47EE1"/>
    <w:rsid w:val="00F75A38"/>
    <w:rsid w:val="00F802ED"/>
    <w:rsid w:val="00F820E6"/>
    <w:rsid w:val="00F93317"/>
    <w:rsid w:val="00F94730"/>
    <w:rsid w:val="00FA00D9"/>
    <w:rsid w:val="00FA19D3"/>
    <w:rsid w:val="00FA2F84"/>
    <w:rsid w:val="00FA3C32"/>
    <w:rsid w:val="00FC6770"/>
    <w:rsid w:val="00FD13DC"/>
    <w:rsid w:val="00FE6E09"/>
    <w:rsid w:val="00FE7146"/>
    <w:rsid w:val="00FF2173"/>
    <w:rsid w:val="00FF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D9C17"/>
  <w15:docId w15:val="{8070ABB1-9B41-4648-9EE5-966A6F68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1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C0171"/>
    <w:pPr>
      <w:keepNext/>
      <w:outlineLvl w:val="0"/>
    </w:pPr>
    <w:rPr>
      <w:rFonts w:ascii="Angsana New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C0171"/>
    <w:pPr>
      <w:keepNext/>
      <w:ind w:firstLine="540"/>
      <w:jc w:val="thaiDistribute"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C0171"/>
    <w:pPr>
      <w:keepNext/>
      <w:ind w:left="900"/>
      <w:jc w:val="thaiDistribute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4C0171"/>
    <w:pPr>
      <w:keepNext/>
      <w:jc w:val="center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C0171"/>
    <w:pPr>
      <w:keepNext/>
      <w:numPr>
        <w:numId w:val="1"/>
      </w:numPr>
      <w:jc w:val="center"/>
      <w:outlineLvl w:val="4"/>
    </w:pPr>
    <w:rPr>
      <w:rFonts w:ascii="Angsana New" w:cs="Angsana New"/>
      <w:snapToGrid w:val="0"/>
      <w:color w:val="000000"/>
      <w:sz w:val="32"/>
      <w:szCs w:val="32"/>
      <w:lang w:eastAsia="th-TH"/>
    </w:rPr>
  </w:style>
  <w:style w:type="paragraph" w:styleId="Heading6">
    <w:name w:val="heading 6"/>
    <w:basedOn w:val="Normal"/>
    <w:next w:val="Normal"/>
    <w:link w:val="Heading6Char"/>
    <w:qFormat/>
    <w:rsid w:val="004C0171"/>
    <w:pPr>
      <w:keepNext/>
      <w:jc w:val="center"/>
      <w:outlineLvl w:val="5"/>
    </w:pPr>
    <w:rPr>
      <w:rFonts w:asci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4C0171"/>
    <w:pPr>
      <w:keepNext/>
      <w:jc w:val="center"/>
      <w:outlineLvl w:val="7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4C0171"/>
    <w:pPr>
      <w:keepNext/>
      <w:ind w:left="435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0171"/>
    <w:rPr>
      <w:rFonts w:ascii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C0171"/>
    <w:rPr>
      <w:rFonts w:ascii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C0171"/>
    <w:rPr>
      <w:rFonts w:ascii="Angsana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4C0171"/>
    <w:rPr>
      <w:rFonts w:ascii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4C0171"/>
    <w:rPr>
      <w:rFonts w:ascii="Angsana New"/>
      <w:snapToGrid w:val="0"/>
      <w:color w:val="000000"/>
      <w:sz w:val="32"/>
      <w:szCs w:val="32"/>
      <w:lang w:eastAsia="th-TH"/>
    </w:rPr>
  </w:style>
  <w:style w:type="character" w:customStyle="1" w:styleId="Heading6Char">
    <w:name w:val="Heading 6 Char"/>
    <w:basedOn w:val="DefaultParagraphFont"/>
    <w:link w:val="Heading6"/>
    <w:rsid w:val="004C0171"/>
    <w:rPr>
      <w:rFonts w:ascii="Angsana New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4C0171"/>
    <w:rPr>
      <w:rFonts w:cs="Cordia New"/>
      <w:b/>
      <w:bCs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4C0171"/>
    <w:rPr>
      <w:rFonts w:cs="Cordia New"/>
      <w:sz w:val="32"/>
      <w:szCs w:val="32"/>
    </w:rPr>
  </w:style>
  <w:style w:type="paragraph" w:styleId="Title">
    <w:name w:val="Title"/>
    <w:basedOn w:val="Normal"/>
    <w:link w:val="TitleChar"/>
    <w:qFormat/>
    <w:rsid w:val="004C0171"/>
    <w:pPr>
      <w:jc w:val="center"/>
    </w:pPr>
    <w:rPr>
      <w:rFonts w:ascii="Angsana New" w:cs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0171"/>
    <w:rPr>
      <w:rFonts w:ascii="Angsana New"/>
      <w:b/>
      <w:bCs/>
      <w:sz w:val="32"/>
      <w:szCs w:val="32"/>
    </w:rPr>
  </w:style>
  <w:style w:type="paragraph" w:customStyle="1" w:styleId="Default">
    <w:name w:val="Default"/>
    <w:rsid w:val="00423F70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2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AA4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C57EC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57EC4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C57EC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57EC4"/>
    <w:rPr>
      <w:rFonts w:cs="Cordia New"/>
      <w:sz w:val="28"/>
      <w:szCs w:val="35"/>
    </w:rPr>
  </w:style>
  <w:style w:type="character" w:customStyle="1" w:styleId="a2421524b50af4c0bbf3e5570d652c405280">
    <w:name w:val="a2421524b50af4c0bbf3e5570d652c405280"/>
    <w:basedOn w:val="DefaultParagraphFont"/>
    <w:rsid w:val="00F75A38"/>
  </w:style>
  <w:style w:type="character" w:customStyle="1" w:styleId="a2421524b50af4c0bbf3e5570d652c405189">
    <w:name w:val="a2421524b50af4c0bbf3e5570d652c405189"/>
    <w:basedOn w:val="DefaultParagraphFont"/>
    <w:rsid w:val="00EF1446"/>
  </w:style>
  <w:style w:type="character" w:customStyle="1" w:styleId="a194e3ab54cab4e4e81e08f6560f422df90">
    <w:name w:val="a194e3ab54cab4e4e81e08f6560f422df90"/>
    <w:basedOn w:val="DefaultParagraphFont"/>
    <w:rsid w:val="00EF1446"/>
  </w:style>
  <w:style w:type="character" w:customStyle="1" w:styleId="a194e3ab54cab4e4e81e08f6560f422df272">
    <w:name w:val="a194e3ab54cab4e4e81e08f6560f422df272"/>
    <w:basedOn w:val="DefaultParagraphFont"/>
    <w:rsid w:val="00004DCA"/>
  </w:style>
  <w:style w:type="character" w:customStyle="1" w:styleId="a194e3ab54cab4e4e81e08f6560f422df280">
    <w:name w:val="a194e3ab54cab4e4e81e08f6560f422df280"/>
    <w:basedOn w:val="DefaultParagraphFont"/>
    <w:rsid w:val="00102A1F"/>
  </w:style>
  <w:style w:type="character" w:customStyle="1" w:styleId="a5754b7400c4c41a5a8584e29f1d900b798">
    <w:name w:val="a5754b7400c4c41a5a8584e29f1d900b798"/>
    <w:basedOn w:val="DefaultParagraphFont"/>
    <w:rsid w:val="00891D58"/>
  </w:style>
  <w:style w:type="character" w:customStyle="1" w:styleId="af7e01bc9fae34f5b95ce7ee9a6f31af890">
    <w:name w:val="af7e01bc9fae34f5b95ce7ee9a6f31af890"/>
    <w:basedOn w:val="DefaultParagraphFont"/>
    <w:rsid w:val="00891D58"/>
  </w:style>
  <w:style w:type="character" w:customStyle="1" w:styleId="af7e01bc9fae34f5b95ce7ee9a6f31af8280">
    <w:name w:val="af7e01bc9fae34f5b95ce7ee9a6f31af8280"/>
    <w:basedOn w:val="DefaultParagraphFont"/>
    <w:rsid w:val="00891D58"/>
  </w:style>
  <w:style w:type="character" w:customStyle="1" w:styleId="af7e01bc9fae34f5b95ce7ee9a6f31af8189">
    <w:name w:val="af7e01bc9fae34f5b95ce7ee9a6f31af8189"/>
    <w:basedOn w:val="DefaultParagraphFont"/>
    <w:rsid w:val="009635BC"/>
  </w:style>
  <w:style w:type="character" w:customStyle="1" w:styleId="af1501796d88b4ce1b19383a2e1be934290">
    <w:name w:val="af1501796d88b4ce1b19383a2e1be934290"/>
    <w:basedOn w:val="DefaultParagraphFont"/>
    <w:rsid w:val="005F4448"/>
  </w:style>
  <w:style w:type="character" w:customStyle="1" w:styleId="af1501796d88b4ce1b19383a2e1be934298">
    <w:name w:val="af1501796d88b4ce1b19383a2e1be934298"/>
    <w:basedOn w:val="DefaultParagraphFont"/>
    <w:rsid w:val="00B81EA6"/>
  </w:style>
  <w:style w:type="character" w:customStyle="1" w:styleId="af1501796d88b4ce1b19383a2e1be9342280">
    <w:name w:val="af1501796d88b4ce1b19383a2e1be9342280"/>
    <w:basedOn w:val="DefaultParagraphFont"/>
    <w:rsid w:val="00B81EA6"/>
  </w:style>
  <w:style w:type="character" w:customStyle="1" w:styleId="af1501796d88b4ce1b19383a2e1be9342189">
    <w:name w:val="af1501796d88b4ce1b19383a2e1be9342189"/>
    <w:basedOn w:val="DefaultParagraphFont"/>
    <w:rsid w:val="00B81EA6"/>
  </w:style>
  <w:style w:type="character" w:customStyle="1" w:styleId="ad201d2f57840492fa0c4c52e4120d6c1280">
    <w:name w:val="ad201d2f57840492fa0c4c52e4120d6c1280"/>
    <w:basedOn w:val="DefaultParagraphFont"/>
    <w:rsid w:val="00B47149"/>
  </w:style>
  <w:style w:type="character" w:customStyle="1" w:styleId="a6f10edeaf75446fcb90b0374f48950a490">
    <w:name w:val="a6f10edeaf75446fcb90b0374f48950a490"/>
    <w:basedOn w:val="DefaultParagraphFont"/>
    <w:rsid w:val="00AE61D7"/>
  </w:style>
  <w:style w:type="character" w:customStyle="1" w:styleId="a6f10edeaf75446fcb90b0374f48950a4280">
    <w:name w:val="a6f10edeaf75446fcb90b0374f48950a4280"/>
    <w:basedOn w:val="DefaultParagraphFont"/>
    <w:rsid w:val="00921AE1"/>
  </w:style>
  <w:style w:type="character" w:customStyle="1" w:styleId="a882339aea42446bbb83d1c50ddca1bbe280">
    <w:name w:val="a882339aea42446bbb83d1c50ddca1bbe280"/>
    <w:basedOn w:val="DefaultParagraphFont"/>
    <w:rsid w:val="00847FCC"/>
  </w:style>
  <w:style w:type="character" w:customStyle="1" w:styleId="a4cc7eb99d3724633a09797bb2538ba41280">
    <w:name w:val="a4cc7eb99d3724633a09797bb2538ba41280"/>
    <w:basedOn w:val="DefaultParagraphFont"/>
    <w:rsid w:val="00847FCC"/>
  </w:style>
  <w:style w:type="character" w:customStyle="1" w:styleId="a1541f8fa31a847f1a53c39f1c0c4cde5280">
    <w:name w:val="a1541f8fa31a847f1a53c39f1c0c4cde5280"/>
    <w:basedOn w:val="DefaultParagraphFont"/>
    <w:rsid w:val="00847FCC"/>
  </w:style>
  <w:style w:type="character" w:customStyle="1" w:styleId="a88a1ea7d7ada4f158da7ad7dd9fe21b3189">
    <w:name w:val="a88a1ea7d7ada4f158da7ad7dd9fe21b3189"/>
    <w:basedOn w:val="DefaultParagraphFont"/>
    <w:rsid w:val="00847FCC"/>
  </w:style>
  <w:style w:type="character" w:customStyle="1" w:styleId="a3d3be4a6e212401db45542abe4779bc3280">
    <w:name w:val="a3d3be4a6e212401db45542abe4779bc3280"/>
    <w:basedOn w:val="DefaultParagraphFont"/>
    <w:rsid w:val="00AE6E05"/>
  </w:style>
  <w:style w:type="character" w:customStyle="1" w:styleId="a886f71f8bbcd40ab873b6b31b3e8ddb5280">
    <w:name w:val="a886f71f8bbcd40ab873b6b31b3e8ddb5280"/>
    <w:basedOn w:val="DefaultParagraphFont"/>
    <w:rsid w:val="00AE6E05"/>
  </w:style>
  <w:style w:type="character" w:customStyle="1" w:styleId="a886f71f8bbcd40ab873b6b31b3e8ddb5189">
    <w:name w:val="a886f71f8bbcd40ab873b6b31b3e8ddb5189"/>
    <w:basedOn w:val="DefaultParagraphFont"/>
    <w:rsid w:val="00BA6F81"/>
  </w:style>
  <w:style w:type="character" w:customStyle="1" w:styleId="a5689d161c8e34028a82c4c41f554c3a1189">
    <w:name w:val="a5689d161c8e34028a82c4c41f554c3a1189"/>
    <w:basedOn w:val="DefaultParagraphFont"/>
    <w:rsid w:val="00BA6F81"/>
  </w:style>
  <w:style w:type="character" w:customStyle="1" w:styleId="af38a6042080943818623d65e7f7757e7189">
    <w:name w:val="af38a6042080943818623d65e7f7757e7189"/>
    <w:basedOn w:val="DefaultParagraphFont"/>
    <w:rsid w:val="00726582"/>
  </w:style>
  <w:style w:type="character" w:customStyle="1" w:styleId="ada1c163fead4425f93c51bfc060bc700280">
    <w:name w:val="ada1c163fead4425f93c51bfc060bc700280"/>
    <w:basedOn w:val="DefaultParagraphFont"/>
    <w:rsid w:val="00726582"/>
  </w:style>
  <w:style w:type="character" w:customStyle="1" w:styleId="ada1c163fead4425f93c51bfc060bc700189">
    <w:name w:val="ada1c163fead4425f93c51bfc060bc700189"/>
    <w:basedOn w:val="DefaultParagraphFont"/>
    <w:rsid w:val="00D83ECB"/>
  </w:style>
  <w:style w:type="character" w:customStyle="1" w:styleId="aab164184ab3244939c7cd54719192a08280">
    <w:name w:val="aab164184ab3244939c7cd54719192a08280"/>
    <w:basedOn w:val="DefaultParagraphFont"/>
    <w:rsid w:val="00BF7328"/>
  </w:style>
  <w:style w:type="character" w:customStyle="1" w:styleId="aab164184ab3244939c7cd54719192a08189">
    <w:name w:val="aab164184ab3244939c7cd54719192a08189"/>
    <w:basedOn w:val="DefaultParagraphFont"/>
    <w:rsid w:val="00DD024F"/>
  </w:style>
  <w:style w:type="character" w:customStyle="1" w:styleId="adb4921fbfff24c95a7e5b04481fc9c6d189">
    <w:name w:val="adb4921fbfff24c95a7e5b04481fc9c6d189"/>
    <w:basedOn w:val="DefaultParagraphFont"/>
    <w:rsid w:val="00626D4D"/>
  </w:style>
  <w:style w:type="character" w:customStyle="1" w:styleId="ae50b6a992e5e4c068f4b92f7224f876c189">
    <w:name w:val="ae50b6a992e5e4c068f4b92f7224f876c189"/>
    <w:basedOn w:val="DefaultParagraphFont"/>
    <w:rsid w:val="00626D4D"/>
  </w:style>
  <w:style w:type="character" w:customStyle="1" w:styleId="aeb45161ea6ec4a5396243668e14e5e24280">
    <w:name w:val="aeb45161ea6ec4a5396243668e14e5e24280"/>
    <w:basedOn w:val="DefaultParagraphFont"/>
    <w:rsid w:val="00B662E8"/>
  </w:style>
  <w:style w:type="character" w:customStyle="1" w:styleId="aeb45161ea6ec4a5396243668e14e5e24189">
    <w:name w:val="aeb45161ea6ec4a5396243668e14e5e24189"/>
    <w:basedOn w:val="DefaultParagraphFont"/>
    <w:rsid w:val="00555DE1"/>
  </w:style>
  <w:style w:type="character" w:customStyle="1" w:styleId="filllformstyle">
    <w:name w:val="filllformstyle"/>
    <w:basedOn w:val="DefaultParagraphFont"/>
    <w:rsid w:val="00857587"/>
  </w:style>
  <w:style w:type="paragraph" w:styleId="BalloonText">
    <w:name w:val="Balloon Text"/>
    <w:basedOn w:val="Normal"/>
    <w:link w:val="BalloonTextChar"/>
    <w:uiPriority w:val="99"/>
    <w:semiHidden/>
    <w:unhideWhenUsed/>
    <w:rsid w:val="000613D1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D1"/>
    <w:rPr>
      <w:rFonts w:ascii="Segoe UI" w:hAnsi="Segoe UI"/>
      <w:sz w:val="18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2D19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4BD8-3FD5-49D8-B1DB-00DFAF0C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HP</cp:lastModifiedBy>
  <cp:revision>2</cp:revision>
  <cp:lastPrinted>2019-07-10T08:43:00Z</cp:lastPrinted>
  <dcterms:created xsi:type="dcterms:W3CDTF">2022-09-02T02:59:00Z</dcterms:created>
  <dcterms:modified xsi:type="dcterms:W3CDTF">2022-09-02T02:59:00Z</dcterms:modified>
</cp:coreProperties>
</file>